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4B4" w:rsidRDefault="006D61FC">
      <w:r w:rsidRPr="006D61FC">
        <w:rPr>
          <w:noProof/>
          <w:lang w:eastAsia="en-PH"/>
        </w:rPr>
        <w:drawing>
          <wp:inline distT="0" distB="0" distL="0" distR="0">
            <wp:extent cx="1704975" cy="2038350"/>
            <wp:effectExtent l="0" t="0" r="9525" b="0"/>
            <wp:docPr id="1" name="Picture 1" descr="C:\Users\Topher\Downloads\antonio\17933742_1466926839995408_8922855807968608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her\Downloads\antonio\17933742_1466926839995408_8922855807968608256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6D61FC">
        <w:rPr>
          <w:noProof/>
          <w:lang w:eastAsia="en-PH"/>
        </w:rPr>
        <w:drawing>
          <wp:inline distT="0" distB="0" distL="0" distR="0">
            <wp:extent cx="1997611" cy="1438077"/>
            <wp:effectExtent l="0" t="6032" r="0" b="0"/>
            <wp:docPr id="2" name="Picture 2" descr="C:\Users\Topher\Downloads\antonio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pher\Downloads\antonio\download.jf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08317" cy="144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1FC">
        <w:rPr>
          <w:noProof/>
          <w:lang w:eastAsia="en-PH"/>
        </w:rPr>
        <w:drawing>
          <wp:inline distT="0" distB="0" distL="0" distR="0">
            <wp:extent cx="1600200" cy="2009775"/>
            <wp:effectExtent l="0" t="0" r="0" b="9525"/>
            <wp:docPr id="3" name="Picture 3" descr="C:\Users\Topher\Downloads\antonio\music-grade-10-lm-qtr-3-9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pher\Downloads\antonio\music-grade-10-lm-qtr-3-9-6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D61FC">
        <w:rPr>
          <w:noProof/>
          <w:lang w:eastAsia="en-PH"/>
        </w:rPr>
        <w:drawing>
          <wp:inline distT="0" distB="0" distL="0" distR="0">
            <wp:extent cx="1819275" cy="2000250"/>
            <wp:effectExtent l="0" t="0" r="9525" b="0"/>
            <wp:docPr id="4" name="Picture 4" descr="C:\Users\Topher\Downloads\antonio\USMA-West-Point-graduation-2012-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pher\Downloads\antonio\USMA-West-Point-graduation-2012-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64" cy="200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9E8">
        <w:t xml:space="preserve">,, </w:t>
      </w:r>
      <w:r w:rsidR="001429E8" w:rsidRPr="006D61FC">
        <w:rPr>
          <w:noProof/>
          <w:lang w:eastAsia="en-PH"/>
        </w:rPr>
        <w:drawing>
          <wp:inline distT="0" distB="0" distL="0" distR="0" wp14:anchorId="330AD408" wp14:editId="417504AF">
            <wp:extent cx="1656554" cy="2000250"/>
            <wp:effectExtent l="0" t="0" r="1270" b="0"/>
            <wp:docPr id="5" name="Picture 5" descr="C:\Users\Topher\Downloads\antonio\ernannin\musical-director-6848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pher\Downloads\antonio\ernannin\musical-director-6848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114" cy="202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FC" w:rsidRDefault="006D61FC">
      <w:pPr>
        <w:rPr>
          <w:noProof/>
          <w:lang w:eastAsia="en-PH"/>
        </w:rPr>
      </w:pPr>
      <w:r>
        <w:t xml:space="preserve"> </w:t>
      </w:r>
      <w:r>
        <w:rPr>
          <w:noProof/>
          <w:lang w:eastAsia="en-PH"/>
        </w:rPr>
        <w:t xml:space="preserve"> </w:t>
      </w:r>
      <w:r w:rsidRPr="006D61FC">
        <w:rPr>
          <w:noProof/>
          <w:lang w:eastAsia="en-PH"/>
        </w:rPr>
        <w:drawing>
          <wp:inline distT="0" distB="0" distL="0" distR="0">
            <wp:extent cx="1666240" cy="1961785"/>
            <wp:effectExtent l="0" t="0" r="0" b="635"/>
            <wp:docPr id="6" name="Picture 6" descr="C:\Users\Topher\Downloads\antonio\ernannin\6971230-Senior-Music-Teacher-Pointing-To-A-Music-Board-Stock-Vecto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pher\Downloads\antonio\ernannin\6971230-Senior-Music-Teacher-Pointing-To-A-Music-Board-Stock-Vector-carto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99" cy="198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6D61FC">
        <w:rPr>
          <w:noProof/>
          <w:lang w:eastAsia="en-PH"/>
        </w:rPr>
        <w:drawing>
          <wp:inline distT="0" distB="0" distL="0" distR="0" wp14:anchorId="7F3FA89B" wp14:editId="48344D00">
            <wp:extent cx="2181225" cy="1457325"/>
            <wp:effectExtent l="0" t="0" r="9525" b="9525"/>
            <wp:docPr id="7" name="Picture 7" descr="C:\Users\Topher\Downloads\antonio\ernannin\jovita\Photo-UPOrche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pher\Downloads\antonio\ernannin\jovita\Photo-UPOrchest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1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9E8">
        <w:rPr>
          <w:noProof/>
          <w:lang w:eastAsia="en-PH"/>
        </w:rPr>
        <w:t>,,</w:t>
      </w:r>
      <w:r w:rsidR="001429E8" w:rsidRPr="006E2FED">
        <w:rPr>
          <w:noProof/>
          <w:lang w:eastAsia="en-PH"/>
        </w:rPr>
        <w:drawing>
          <wp:inline distT="0" distB="0" distL="0" distR="0" wp14:anchorId="0C43B4D4" wp14:editId="1C7CE75C">
            <wp:extent cx="2185988" cy="1419225"/>
            <wp:effectExtent l="2222" t="0" r="7303" b="7302"/>
            <wp:docPr id="8" name="Picture 8" descr="C:\Users\Topher\Downloads\antonio\ernannin\jovita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pher\Downloads\antonio\ernannin\jovita\download.jf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9233" cy="142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9E8">
        <w:rPr>
          <w:noProof/>
          <w:lang w:eastAsia="en-PH"/>
        </w:rPr>
        <w:t xml:space="preserve"> </w:t>
      </w:r>
      <w:r w:rsidR="001429E8" w:rsidRPr="006E2FED">
        <w:rPr>
          <w:noProof/>
          <w:lang w:eastAsia="en-PH"/>
        </w:rPr>
        <w:drawing>
          <wp:inline distT="0" distB="0" distL="0" distR="0" wp14:anchorId="32491EFA" wp14:editId="3A361804">
            <wp:extent cx="2276475" cy="1376365"/>
            <wp:effectExtent l="0" t="6985" r="2540" b="2540"/>
            <wp:docPr id="10" name="Picture 10" descr="C:\Users\Topher\Downloads\antonio\ernannin\jovita\Photo-UPOrche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pher\Downloads\antonio\ernannin\jovita\Photo-UPOrchest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1590" cy="137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9E8">
        <w:rPr>
          <w:noProof/>
          <w:lang w:eastAsia="en-PH"/>
        </w:rPr>
        <w:t xml:space="preserve"> </w:t>
      </w:r>
      <w:r w:rsidR="001429E8" w:rsidRPr="006E2FED">
        <w:rPr>
          <w:noProof/>
          <w:lang w:eastAsia="en-PH"/>
        </w:rPr>
        <w:drawing>
          <wp:inline distT="0" distB="0" distL="0" distR="0" wp14:anchorId="182BA16A" wp14:editId="5CDC1395">
            <wp:extent cx="2218690" cy="1504315"/>
            <wp:effectExtent l="0" t="4763" r="5398" b="5397"/>
            <wp:docPr id="9" name="Picture 9" descr="C:\Users\Topher\Downloads\antonio\ernannin\jovita\OFY-profile-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pher\Downloads\antonio\ernannin\jovita\OFY-profile-2.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34923" cy="15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609">
        <w:rPr>
          <w:noProof/>
          <w:lang w:eastAsia="en-PH"/>
        </w:rPr>
        <w:t xml:space="preserve"> ,,</w:t>
      </w:r>
      <w:r w:rsidR="002D1609" w:rsidRPr="002D1609">
        <w:rPr>
          <w:noProof/>
          <w:lang w:eastAsia="en-PH"/>
        </w:rPr>
        <w:t xml:space="preserve"> </w:t>
      </w:r>
      <w:r w:rsidR="002D1609" w:rsidRPr="00E945E8">
        <w:rPr>
          <w:noProof/>
          <w:lang w:eastAsia="en-PH"/>
        </w:rPr>
        <w:drawing>
          <wp:inline distT="0" distB="0" distL="0" distR="0" wp14:anchorId="1CAF2E41" wp14:editId="078E35B4">
            <wp:extent cx="2181225" cy="1276350"/>
            <wp:effectExtent l="0" t="4762" r="4762" b="4763"/>
            <wp:docPr id="14" name="Picture 14" descr="C:\Users\Topher\Downloads\FRANCISCA\LEONOR\RAMON\LUCRECIA\alice\pablo\leonardo\huan\ildefonso\jose maria\jose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pher\Downloads\FRANCISCA\LEONOR\RAMON\LUCRECIA\alice\pablo\leonardo\huan\ildefonso\jose maria\jose3.jf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1601" cy="12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ED" w:rsidRDefault="006667D0">
      <w:pPr>
        <w:rPr>
          <w:noProof/>
          <w:lang w:eastAsia="en-PH"/>
        </w:rPr>
      </w:pPr>
      <w:r w:rsidRPr="006E2FED">
        <w:rPr>
          <w:noProof/>
          <w:lang w:eastAsia="en-PH"/>
        </w:rPr>
        <w:drawing>
          <wp:inline distT="0" distB="0" distL="0" distR="0" wp14:anchorId="5E9E7F6A" wp14:editId="018AEF9C">
            <wp:extent cx="1942652" cy="1307371"/>
            <wp:effectExtent l="0" t="6032" r="0" b="0"/>
            <wp:docPr id="11" name="Picture 11" descr="C:\Users\Topher\Downloads\FRANCISCA\LEONOR\RAMON\LUCRECIA\alice\pablo\leonardo\huan\ildefonso\jose maria\jos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pher\Downloads\FRANCISCA\LEONOR\RAMON\LUCRECIA\alice\pablo\leonardo\huan\ildefonso\jose maria\jose.jf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60889" cy="131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E945E8">
        <w:rPr>
          <w:noProof/>
          <w:lang w:eastAsia="en-PH"/>
        </w:rPr>
        <w:drawing>
          <wp:inline distT="0" distB="0" distL="0" distR="0" wp14:anchorId="05403418" wp14:editId="0B1B20D6">
            <wp:extent cx="1947860" cy="1238250"/>
            <wp:effectExtent l="0" t="7302" r="7302" b="7303"/>
            <wp:docPr id="12" name="Picture 12" descr="C:\Users\Topher\Downloads\FRANCISCA\LEONOR\RAMON\LUCRECIA\alice\pablo\leonardo\huan\ildefonso\jose maria\jo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pher\Downloads\FRANCISCA\LEONOR\RAMON\LUCRECIA\alice\pablo\leonardo\huan\ildefonso\jose maria\jose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50441" cy="123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 </w:t>
      </w:r>
      <w:r w:rsidRPr="00E945E8">
        <w:rPr>
          <w:noProof/>
          <w:lang w:eastAsia="en-PH"/>
        </w:rPr>
        <w:drawing>
          <wp:inline distT="0" distB="0" distL="0" distR="0" wp14:anchorId="75B80A03" wp14:editId="30650DBA">
            <wp:extent cx="1914525" cy="1114425"/>
            <wp:effectExtent l="0" t="0" r="9525" b="9525"/>
            <wp:docPr id="13" name="Picture 13" descr="C:\Users\Topher\Downloads\FRANCISCA\LEONOR\RAMON\LUCRECIA\alice\pablo\leonardo\huan\ildefonso\jose maria\jose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pher\Downloads\FRANCISCA\LEONOR\RAMON\LUCRECIA\alice\pablo\leonardo\huan\ildefonso\jose maria\jose2.jf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15264" cy="11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,, </w:t>
      </w:r>
      <w:r w:rsidRPr="00E945E8">
        <w:rPr>
          <w:noProof/>
          <w:lang w:eastAsia="en-PH"/>
        </w:rPr>
        <w:drawing>
          <wp:inline distT="0" distB="0" distL="0" distR="0" wp14:anchorId="51CECF39" wp14:editId="05F0A6B0">
            <wp:extent cx="1447800" cy="1952625"/>
            <wp:effectExtent l="0" t="0" r="0" b="9525"/>
            <wp:docPr id="15" name="Picture 15" descr="C:\Users\Topher\Downloads\antonio\ernannin\jovita\LUCIO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pher\Downloads\antonio\ernannin\jovita\LUCIO\maxresdefaul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E945E8">
        <w:rPr>
          <w:noProof/>
          <w:lang w:eastAsia="en-PH"/>
        </w:rPr>
        <w:drawing>
          <wp:inline distT="0" distB="0" distL="0" distR="0" wp14:anchorId="3CFB03FF" wp14:editId="04D51F8A">
            <wp:extent cx="1447800" cy="1990725"/>
            <wp:effectExtent l="0" t="0" r="0" b="9525"/>
            <wp:docPr id="16" name="Picture 16" descr="C:\Users\Topher\Downloads\antonio\ernannin\jovita\LUCIO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pher\Downloads\antonio\ernannin\jovita\LUCIO\imag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E945E8">
        <w:rPr>
          <w:noProof/>
          <w:lang w:eastAsia="en-PH"/>
        </w:rPr>
        <w:drawing>
          <wp:inline distT="0" distB="0" distL="0" distR="0" wp14:anchorId="0E11F6B8" wp14:editId="6232A105">
            <wp:extent cx="1285875" cy="1952625"/>
            <wp:effectExtent l="0" t="0" r="9525" b="9525"/>
            <wp:docPr id="17" name="Picture 17" descr="C:\Users\Topher\Downloads\antonio\ernannin\jovita\LUCIO\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opher\Downloads\antonio\ernannin\jovita\LUCIO\download (1).jf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1FC" w:rsidRDefault="006E2FED">
      <w:pPr>
        <w:rPr>
          <w:noProof/>
          <w:lang w:eastAsia="en-PH"/>
        </w:rPr>
      </w:pPr>
      <w:r>
        <w:lastRenderedPageBreak/>
        <w:t xml:space="preserve">  </w:t>
      </w:r>
      <w:r w:rsidR="006667D0" w:rsidRPr="00E945E8">
        <w:rPr>
          <w:noProof/>
          <w:lang w:eastAsia="en-PH"/>
        </w:rPr>
        <w:drawing>
          <wp:inline distT="0" distB="0" distL="0" distR="0" wp14:anchorId="6D769113" wp14:editId="78A86E6D">
            <wp:extent cx="1295400" cy="2162175"/>
            <wp:effectExtent l="0" t="0" r="0" b="9525"/>
            <wp:docPr id="18" name="Picture 18" descr="C:\Users\Topher\Downloads\antonio\ernannin\jovita\LUCIO\devils-brid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opher\Downloads\antonio\ernannin\jovita\LUCIO\devils-bridge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7D0">
        <w:t xml:space="preserve"> ,, </w:t>
      </w:r>
      <w:r w:rsidR="006667D0" w:rsidRPr="00E945E8">
        <w:rPr>
          <w:noProof/>
          <w:lang w:eastAsia="en-PH"/>
        </w:rPr>
        <w:drawing>
          <wp:inline distT="0" distB="0" distL="0" distR="0" wp14:anchorId="3DE9FA8D" wp14:editId="543DC1D2">
            <wp:extent cx="1419225" cy="2171700"/>
            <wp:effectExtent l="0" t="0" r="9525" b="0"/>
            <wp:docPr id="23" name="Picture 23" descr="C:\Users\Topher\Downloads\antonio\ernannin\jovita\LUCIO\levi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opher\Downloads\antonio\ernannin\jovita\LUCIO\levi\images.jf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7D0">
        <w:rPr>
          <w:noProof/>
          <w:lang w:eastAsia="en-PH"/>
        </w:rPr>
        <w:t xml:space="preserve"> </w:t>
      </w:r>
      <w:r w:rsidR="006667D0" w:rsidRPr="00E945E8">
        <w:rPr>
          <w:noProof/>
          <w:lang w:eastAsia="en-PH"/>
        </w:rPr>
        <w:drawing>
          <wp:inline distT="0" distB="0" distL="0" distR="0" wp14:anchorId="22FBFAAD" wp14:editId="37CC7EFD">
            <wp:extent cx="1438275" cy="2133600"/>
            <wp:effectExtent l="0" t="0" r="9525" b="0"/>
            <wp:docPr id="21" name="Picture 21" descr="C:\Users\Topher\Downloads\antonio\ernannin\jovita\LUCIO\levi\gwr_bookshelf_497x280_tcm25-19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opher\Downloads\antonio\ernannin\jovita\LUCIO\levi\gwr_bookshelf_497x280_tcm25-1982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7D0">
        <w:rPr>
          <w:noProof/>
          <w:lang w:eastAsia="en-PH"/>
        </w:rPr>
        <w:t xml:space="preserve"> </w:t>
      </w:r>
      <w:r w:rsidR="006667D0" w:rsidRPr="00E945E8">
        <w:rPr>
          <w:noProof/>
          <w:lang w:eastAsia="en-PH"/>
        </w:rPr>
        <w:drawing>
          <wp:inline distT="0" distB="0" distL="0" distR="0" wp14:anchorId="3B3075F8" wp14:editId="4D2A7E90">
            <wp:extent cx="2152650" cy="1395415"/>
            <wp:effectExtent l="0" t="2223" r="0" b="0"/>
            <wp:docPr id="22" name="Picture 22" descr="C:\Users\Topher\Downloads\antonio\ernannin\jovita\LUCIO\levi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opher\Downloads\antonio\ernannin\jovita\LUCIO\levi\hqdefaul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5534" cy="139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7D0">
        <w:rPr>
          <w:noProof/>
          <w:lang w:eastAsia="en-PH"/>
        </w:rPr>
        <w:t xml:space="preserve"> </w:t>
      </w:r>
      <w:r w:rsidR="006667D0" w:rsidRPr="00E945E8">
        <w:rPr>
          <w:noProof/>
          <w:lang w:eastAsia="en-PH"/>
        </w:rPr>
        <w:drawing>
          <wp:inline distT="0" distB="0" distL="0" distR="0" wp14:anchorId="7246417C" wp14:editId="0C4B36D3">
            <wp:extent cx="2114550" cy="1438275"/>
            <wp:effectExtent l="0" t="4763" r="0" b="0"/>
            <wp:docPr id="19" name="Picture 19" descr="C:\Users\Topher\Downloads\antonio\ernannin\jovita\LUCIO\levi\Recto_Avenue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opher\Downloads\antonio\ernannin\jovita\LUCIO\levi\Recto_Avenue.jpeg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145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7D0">
        <w:rPr>
          <w:noProof/>
          <w:lang w:eastAsia="en-PH"/>
        </w:rPr>
        <w:t xml:space="preserve">  </w:t>
      </w:r>
      <w:r w:rsidR="006667D0" w:rsidRPr="00E945E8">
        <w:rPr>
          <w:noProof/>
          <w:lang w:eastAsia="en-PH"/>
        </w:rPr>
        <w:drawing>
          <wp:inline distT="0" distB="0" distL="0" distR="0" wp14:anchorId="3C82EB09" wp14:editId="057F7C75">
            <wp:extent cx="1381125" cy="2076450"/>
            <wp:effectExtent l="0" t="0" r="9525" b="0"/>
            <wp:docPr id="20" name="Picture 20" descr="C:\Users\Topher\Downloads\antonio\ernannin\jovita\LUCIO\levi\1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pher\Downloads\antonio\ernannin\jovita\LUCIO\levi\104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D0" w:rsidRDefault="006667D0">
      <w:r>
        <w:t>,,</w:t>
      </w:r>
      <w:r w:rsidRPr="00A41DB2">
        <w:rPr>
          <w:noProof/>
          <w:lang w:eastAsia="en-PH"/>
        </w:rPr>
        <w:drawing>
          <wp:inline distT="0" distB="0" distL="0" distR="0" wp14:anchorId="634A5299" wp14:editId="354FA7D3">
            <wp:extent cx="1247775" cy="1981200"/>
            <wp:effectExtent l="0" t="0" r="9525" b="0"/>
            <wp:docPr id="25" name="Picture 25" descr="C:\Users\Topher\Downloads\antonio\ernannin\jovita\LUCIO\levi\felipe\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opher\Downloads\antonio\ernannin\jovita\LUCIO\levi\felipe\download (1).jf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7D0">
        <w:rPr>
          <w:noProof/>
          <w:lang w:eastAsia="en-PH"/>
        </w:rPr>
        <w:t xml:space="preserve"> </w:t>
      </w:r>
      <w:r w:rsidRPr="00A41DB2">
        <w:rPr>
          <w:noProof/>
          <w:lang w:eastAsia="en-PH"/>
        </w:rPr>
        <w:drawing>
          <wp:inline distT="0" distB="0" distL="0" distR="0" wp14:anchorId="69F2FDD4" wp14:editId="2A00A980">
            <wp:extent cx="1400175" cy="1971675"/>
            <wp:effectExtent l="0" t="0" r="0" b="0"/>
            <wp:docPr id="28" name="Picture 28" descr="C:\Users\Topher\Downloads\antonio\ernannin\jovita\LUCIO\levi\felipe\Icone-diplome-28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opher\Downloads\antonio\ernannin\jovita\LUCIO\levi\felipe\Icone-diplome-280x30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DB2">
        <w:rPr>
          <w:noProof/>
          <w:lang w:eastAsia="en-PH"/>
        </w:rPr>
        <w:drawing>
          <wp:inline distT="0" distB="0" distL="0" distR="0" wp14:anchorId="15CD8FE9" wp14:editId="0A168B6E">
            <wp:extent cx="1419225" cy="2028825"/>
            <wp:effectExtent l="0" t="0" r="9525" b="9525"/>
            <wp:docPr id="27" name="Picture 27" descr="C:\Users\Topher\Downloads\antonio\ernannin\jovita\LUCIO\levi\felipe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opher\Downloads\antonio\ernannin\jovita\LUCIO\levi\felipe\download.jf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DB2">
        <w:rPr>
          <w:noProof/>
          <w:lang w:eastAsia="en-PH"/>
        </w:rPr>
        <w:drawing>
          <wp:inline distT="0" distB="0" distL="0" distR="0" wp14:anchorId="1DEFADC4" wp14:editId="0EE9F187">
            <wp:extent cx="1438275" cy="1971675"/>
            <wp:effectExtent l="0" t="0" r="9525" b="9525"/>
            <wp:docPr id="26" name="Picture 26" descr="C:\Users\Topher\Downloads\antonio\ernannin\jovita\LUCIO\levi\felipe\download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opher\Downloads\antonio\ernannin\jovita\LUCIO\levi\felipe\download (2).jf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6F3">
        <w:rPr>
          <w:noProof/>
          <w:lang w:eastAsia="en-PH"/>
        </w:rPr>
        <w:t xml:space="preserve"> </w:t>
      </w:r>
      <w:r w:rsidR="00C516F3" w:rsidRPr="00A41DB2">
        <w:rPr>
          <w:noProof/>
          <w:lang w:eastAsia="en-PH"/>
        </w:rPr>
        <w:drawing>
          <wp:inline distT="0" distB="0" distL="0" distR="0" wp14:anchorId="3FE379CC" wp14:editId="14C451F7">
            <wp:extent cx="1438275" cy="2028825"/>
            <wp:effectExtent l="0" t="0" r="9525" b="9525"/>
            <wp:docPr id="24" name="Picture 24" descr="C:\Users\Topher\Downloads\antonio\ernannin\jovita\LUCIO\levi\felipe\scholar-clipart-scholar-leader-icon-symbol-14089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opher\Downloads\antonio\ernannin\jovita\LUCIO\levi\felipe\scholar-clipart-scholar-leader-icon-symbol-1408927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6F3">
        <w:rPr>
          <w:noProof/>
          <w:lang w:eastAsia="en-PH"/>
        </w:rPr>
        <w:t xml:space="preserve"> ,,</w:t>
      </w:r>
      <w:r w:rsidR="00C516F3" w:rsidRPr="00C516F3">
        <w:rPr>
          <w:noProof/>
          <w:lang w:eastAsia="en-PH"/>
        </w:rPr>
        <w:t xml:space="preserve"> </w:t>
      </w:r>
      <w:r w:rsidR="00C516F3" w:rsidRPr="00A41DB2">
        <w:rPr>
          <w:noProof/>
          <w:lang w:eastAsia="en-PH"/>
        </w:rPr>
        <w:drawing>
          <wp:inline distT="0" distB="0" distL="0" distR="0" wp14:anchorId="4A8935D0" wp14:editId="0CE2588A">
            <wp:extent cx="1581150" cy="2028825"/>
            <wp:effectExtent l="0" t="0" r="0" b="9525"/>
            <wp:docPr id="34" name="Picture 34" descr="C:\Users\Topher\Downloads\antonio\ernannin\jovita\LUCIO\levi\felipe\antonio\radio-on-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opher\Downloads\antonio\ernannin\jovita\LUCIO\levi\felipe\antonio\radio-on-ai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5E8" w:rsidRDefault="00C516F3">
      <w:pPr>
        <w:rPr>
          <w:noProof/>
          <w:lang w:eastAsia="en-PH"/>
        </w:rPr>
      </w:pPr>
      <w:r w:rsidRPr="00A41DB2">
        <w:rPr>
          <w:noProof/>
          <w:lang w:eastAsia="en-PH"/>
        </w:rPr>
        <w:drawing>
          <wp:inline distT="0" distB="0" distL="0" distR="0" wp14:anchorId="626B4FCB" wp14:editId="49E0F849">
            <wp:extent cx="1419225" cy="2171700"/>
            <wp:effectExtent l="0" t="0" r="9525" b="0"/>
            <wp:docPr id="33" name="Picture 33" descr="C:\Users\Topher\Downloads\antonio\ernannin\jovita\LUCIO\levi\felipe\antonio\gen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opher\Downloads\antonio\ernannin\jovita\LUCIO\levi\felipe\antonio\general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A41DB2">
        <w:rPr>
          <w:noProof/>
          <w:lang w:eastAsia="en-PH"/>
        </w:rPr>
        <w:drawing>
          <wp:inline distT="0" distB="0" distL="0" distR="0" wp14:anchorId="56A1E4AE" wp14:editId="1BCED116">
            <wp:extent cx="1447800" cy="2190750"/>
            <wp:effectExtent l="0" t="0" r="0" b="0"/>
            <wp:docPr id="32" name="Picture 32" descr="C:\Users\Topher\Downloads\antonio\ernannin\jovita\LUCIO\levi\felipe\antonio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opher\Downloads\antonio\ernannin\jovita\LUCIO\levi\felipe\antonio\download.jf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A41DB2">
        <w:rPr>
          <w:noProof/>
          <w:lang w:eastAsia="en-PH"/>
        </w:rPr>
        <w:drawing>
          <wp:inline distT="0" distB="0" distL="0" distR="0" wp14:anchorId="40C8662C" wp14:editId="63047063">
            <wp:extent cx="2179565" cy="1465433"/>
            <wp:effectExtent l="0" t="4763" r="6668" b="6667"/>
            <wp:docPr id="31" name="Picture 31" descr="C:\Users\Topher\Downloads\antonio\ernannin\jovita\LUCIO\levi\felipe\antonio\download (3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opher\Downloads\antonio\ernannin\jovita\LUCIO\levi\felipe\antonio\download (3).jf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24013" cy="149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A41DB2">
        <w:rPr>
          <w:noProof/>
          <w:lang w:eastAsia="en-PH"/>
        </w:rPr>
        <w:drawing>
          <wp:inline distT="0" distB="0" distL="0" distR="0" wp14:anchorId="3046C5FC" wp14:editId="262621CD">
            <wp:extent cx="1466850" cy="2181225"/>
            <wp:effectExtent l="0" t="0" r="0" b="9525"/>
            <wp:docPr id="30" name="Picture 30" descr="C:\Users\Topher\Downloads\antonio\ernannin\jovita\LUCIO\levi\felipe\antonio\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opher\Downloads\antonio\ernannin\jovita\LUCIO\levi\felipe\antonio\download (1).jf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 </w:t>
      </w:r>
      <w:r w:rsidRPr="00A41DB2">
        <w:rPr>
          <w:noProof/>
          <w:lang w:eastAsia="en-PH"/>
        </w:rPr>
        <w:drawing>
          <wp:inline distT="0" distB="0" distL="0" distR="0" wp14:anchorId="2379F061" wp14:editId="18077FAC">
            <wp:extent cx="1600200" cy="2209800"/>
            <wp:effectExtent l="0" t="0" r="0" b="0"/>
            <wp:docPr id="29" name="Picture 29" descr="C:\Users\Topher\Downloads\antonio\ernannin\jovita\LUCIO\levi\felipe\antonio\Un-hechizo-para-el-Ano-Nuevo-que-entra-e1356933175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opher\Downloads\antonio\ernannin\jovita\LUCIO\levi\felipe\antonio\Un-hechizo-para-el-Ano-Nuevo-que-entra-e135693317548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78" cy="22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,,</w:t>
      </w:r>
      <w:r w:rsidRPr="00C516F3">
        <w:rPr>
          <w:noProof/>
          <w:lang w:eastAsia="en-PH"/>
        </w:rPr>
        <w:t xml:space="preserve"> </w:t>
      </w:r>
      <w:r w:rsidRPr="001429E8">
        <w:rPr>
          <w:noProof/>
          <w:lang w:eastAsia="en-PH"/>
        </w:rPr>
        <w:drawing>
          <wp:inline distT="0" distB="0" distL="0" distR="0" wp14:anchorId="5442CAE8" wp14:editId="216F19BF">
            <wp:extent cx="2181860" cy="1384250"/>
            <wp:effectExtent l="0" t="953" r="7938" b="7937"/>
            <wp:docPr id="40" name="Picture 40" descr="C:\Users\Topher\Downloads\antonio\ernannin\jovita\LUCIO\levi\felipe\antonio\kasilag\educator-28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opher\Downloads\antonio\ernannin\jovita\LUCIO\levi\felipe\antonio\kasilag\educator-284x30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2677" cy="139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CBB" w:rsidRDefault="001429E8">
      <w:pPr>
        <w:rPr>
          <w:noProof/>
          <w:lang w:eastAsia="en-PH"/>
        </w:rPr>
      </w:pPr>
      <w:r>
        <w:rPr>
          <w:noProof/>
          <w:lang w:eastAsia="en-PH"/>
        </w:rPr>
        <w:lastRenderedPageBreak/>
        <w:t>,</w:t>
      </w:r>
      <w:r w:rsidR="00C516F3" w:rsidRPr="00C516F3">
        <w:rPr>
          <w:noProof/>
          <w:lang w:eastAsia="en-PH"/>
        </w:rPr>
        <w:t xml:space="preserve"> </w:t>
      </w:r>
      <w:r w:rsidR="00C516F3" w:rsidRPr="001429E8">
        <w:rPr>
          <w:noProof/>
          <w:lang w:eastAsia="en-PH"/>
        </w:rPr>
        <w:drawing>
          <wp:inline distT="0" distB="0" distL="0" distR="0" wp14:anchorId="030F2AF9" wp14:editId="77F042EF">
            <wp:extent cx="2436356" cy="1487448"/>
            <wp:effectExtent l="0" t="1905" r="635" b="635"/>
            <wp:docPr id="38" name="Picture 38" descr="C:\Users\Topher\Downloads\antonio\ernannin\jovita\LUCIO\levi\felipe\antonio\kasilag\composer_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opher\Downloads\antonio\ernannin\jovita\LUCIO\levi\felipe\antonio\kasilag\composer_note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1607" cy="15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./ </w:t>
      </w:r>
      <w:r w:rsidR="00C516F3">
        <w:rPr>
          <w:noProof/>
          <w:lang w:eastAsia="en-PH"/>
        </w:rPr>
        <w:t xml:space="preserve"> </w:t>
      </w:r>
      <w:r w:rsidRPr="001429E8">
        <w:rPr>
          <w:noProof/>
          <w:lang w:eastAsia="en-PH"/>
        </w:rPr>
        <w:drawing>
          <wp:inline distT="0" distB="0" distL="0" distR="0">
            <wp:extent cx="2462213" cy="1590675"/>
            <wp:effectExtent l="0" t="2540" r="0" b="0"/>
            <wp:docPr id="37" name="Picture 37" descr="C:\Users\Topher\Downloads\antonio\ernannin\jovita\LUCIO\levi\felipe\antonio\kasilag\Sarima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opher\Downloads\antonio\ernannin\jovita\LUCIO\levi\felipe\antonio\kasilag\Sarimanok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67746" cy="15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6F3">
        <w:rPr>
          <w:noProof/>
          <w:lang w:eastAsia="en-PH"/>
        </w:rPr>
        <w:t xml:space="preserve"> </w:t>
      </w:r>
      <w:r w:rsidRPr="001429E8">
        <w:rPr>
          <w:noProof/>
          <w:lang w:eastAsia="en-PH"/>
        </w:rPr>
        <w:drawing>
          <wp:inline distT="0" distB="0" distL="0" distR="0">
            <wp:extent cx="2443163" cy="1466850"/>
            <wp:effectExtent l="0" t="7302" r="7302" b="7303"/>
            <wp:docPr id="36" name="Picture 36" descr="C:\Users\Topher\Downloads\antonio\ernannin\jovita\LUCIO\levi\felipe\antonio\kasilag\iStock_000002946081XSmall_crop38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opher\Downloads\antonio\ernannin\jovita\LUCIO\levi\felipe\antonio\kasilag\iStock_000002946081XSmall_crop380w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124" cy="147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1429E8">
        <w:rPr>
          <w:noProof/>
          <w:lang w:eastAsia="en-PH"/>
        </w:rPr>
        <w:drawing>
          <wp:inline distT="0" distB="0" distL="0" distR="0">
            <wp:extent cx="2457450" cy="1504950"/>
            <wp:effectExtent l="0" t="0" r="0" b="0"/>
            <wp:docPr id="35" name="Picture 35" descr="C:\Users\Topher\Downloads\antonio\ernannin\jovita\LUCIO\levi\felipe\antonio\kasilag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opher\Downloads\antonio\ernannin\jovita\LUCIO\levi\felipe\antonio\kasilag\images.jf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574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,, </w:t>
      </w:r>
      <w:r w:rsidRPr="001429E8">
        <w:rPr>
          <w:noProof/>
          <w:lang w:eastAsia="en-PH"/>
        </w:rPr>
        <w:drawing>
          <wp:inline distT="0" distB="0" distL="0" distR="0" wp14:anchorId="57C1C0C5" wp14:editId="3F0D2B3F">
            <wp:extent cx="2443160" cy="1466850"/>
            <wp:effectExtent l="0" t="7302" r="7302" b="7303"/>
            <wp:docPr id="44" name="Picture 44" descr="C:\Users\Topher\Downloads\antonio\ernannin\jovita\LUCIO\levi\felipe\antonio\kasilag\andrea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opher\Downloads\antonio\ernannin\jovita\LUCIO\levi\felipe\antonio\kasilag\andrea\images.jf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6395" cy="146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1429E8">
        <w:rPr>
          <w:noProof/>
          <w:lang w:eastAsia="en-PH"/>
        </w:rPr>
        <w:drawing>
          <wp:inline distT="0" distB="0" distL="0" distR="0" wp14:anchorId="7740D604" wp14:editId="0D5F5842">
            <wp:extent cx="2428875" cy="1357315"/>
            <wp:effectExtent l="2540" t="0" r="0" b="0"/>
            <wp:docPr id="43" name="Picture 43" descr="C:\Users\Topher\Downloads\antonio\ernannin\jovita\LUCIO\levi\felipe\antonio\kasilag\andrea\images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opher\Downloads\antonio\ernannin\jovita\LUCIO\levi\felipe\antonio\kasilag\andrea\images (1).jf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5399" cy="136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6F3">
        <w:rPr>
          <w:noProof/>
          <w:lang w:eastAsia="en-PH"/>
        </w:rPr>
        <w:t xml:space="preserve">  </w:t>
      </w:r>
      <w:r w:rsidRPr="001429E8">
        <w:rPr>
          <w:noProof/>
          <w:lang w:eastAsia="en-PH"/>
        </w:rPr>
        <w:drawing>
          <wp:inline distT="0" distB="0" distL="0" distR="0" wp14:anchorId="1DC998BF" wp14:editId="59F596C6">
            <wp:extent cx="2528885" cy="1733550"/>
            <wp:effectExtent l="0" t="2540" r="2540" b="2540"/>
            <wp:docPr id="42" name="Picture 42" descr="C:\Users\Topher\Downloads\antonio\ernannin\jovita\LUCIO\levi\felipe\antonio\kasilag\andrea\128891368-660x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opher\Downloads\antonio\ernannin\jovita\LUCIO\levi\felipe\antonio\kasilag\andrea\128891368-660x4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1962" cy="17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6F3">
        <w:rPr>
          <w:noProof/>
          <w:lang w:eastAsia="en-PH"/>
        </w:rPr>
        <w:t xml:space="preserve"> </w:t>
      </w:r>
      <w:r w:rsidRPr="001429E8">
        <w:rPr>
          <w:noProof/>
          <w:lang w:eastAsia="en-PH"/>
        </w:rPr>
        <w:drawing>
          <wp:inline distT="0" distB="0" distL="0" distR="0" wp14:anchorId="3DA61D65" wp14:editId="28C28203">
            <wp:extent cx="2585720" cy="1674067"/>
            <wp:effectExtent l="0" t="1270" r="3810" b="3810"/>
            <wp:docPr id="41" name="Picture 41" descr="C:\Users\Topher\Downloads\antonio\ernannin\jovita\LUCIO\levi\felipe\antonio\kasilag\andrea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opher\Downloads\antonio\ernannin\jovita\LUCIO\levi\felipe\antonio\kasilag\andrea\image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99161" cy="168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CBB">
        <w:rPr>
          <w:noProof/>
          <w:lang w:eastAsia="en-PH"/>
        </w:rPr>
        <w:t xml:space="preserve">,, </w:t>
      </w:r>
      <w:r w:rsidR="00C66CBB" w:rsidRPr="00C66CBB">
        <w:rPr>
          <w:noProof/>
          <w:lang w:eastAsia="en-PH"/>
        </w:rPr>
        <w:drawing>
          <wp:inline distT="0" distB="0" distL="0" distR="0" wp14:anchorId="49026A28" wp14:editId="7CAF5BCA">
            <wp:extent cx="2581275" cy="1395410"/>
            <wp:effectExtent l="2540" t="0" r="0" b="0"/>
            <wp:docPr id="50" name="Picture 50" descr="C:\Users\Topher\Downloads\antonio\ernannin\jovita\LUCIO\levi\felipe\antonio\kasilag\andrea\FRANCISCO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Topher\Downloads\antonio\ernannin\jovita\LUCIO\levi\felipe\antonio\kasilag\andrea\FRANCISCO\download.jf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89122" cy="139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CBB">
        <w:rPr>
          <w:noProof/>
          <w:lang w:eastAsia="en-PH"/>
        </w:rPr>
        <w:t xml:space="preserve"> </w:t>
      </w:r>
      <w:r w:rsidR="00C66CBB" w:rsidRPr="00C66CBB">
        <w:rPr>
          <w:noProof/>
          <w:lang w:eastAsia="en-PH"/>
        </w:rPr>
        <w:drawing>
          <wp:inline distT="0" distB="0" distL="0" distR="0" wp14:anchorId="6E615DB9" wp14:editId="28558077">
            <wp:extent cx="2588251" cy="1309370"/>
            <wp:effectExtent l="0" t="8572" r="0" b="0"/>
            <wp:docPr id="49" name="Picture 49" descr="C:\Users\Topher\Downloads\antonio\ernannin\jovita\LUCIO\levi\felipe\antonio\kasilag\andrea\FRANCISCO\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opher\Downloads\antonio\ernannin\jovita\LUCIO\levi\felipe\antonio\kasilag\andrea\FRANCISCO\download (1).jf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93354" cy="131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CBB">
        <w:rPr>
          <w:noProof/>
          <w:lang w:eastAsia="en-PH"/>
        </w:rPr>
        <w:t xml:space="preserve"> </w:t>
      </w:r>
      <w:r w:rsidR="00C66CBB" w:rsidRPr="00C66CBB">
        <w:rPr>
          <w:noProof/>
          <w:lang w:eastAsia="en-PH"/>
        </w:rPr>
        <w:drawing>
          <wp:inline distT="0" distB="0" distL="0" distR="0" wp14:anchorId="732E0B40" wp14:editId="48729507">
            <wp:extent cx="2580620" cy="1340815"/>
            <wp:effectExtent l="0" t="8890" r="1905" b="1905"/>
            <wp:docPr id="46" name="Picture 46" descr="C:\Users\Topher\Downloads\antonio\ernannin\jovita\LUCIO\levi\felipe\antonio\kasilag\andrea\FRANCISCO\0004116945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opher\Downloads\antonio\ernannin\jovita\LUCIO\levi\felipe\antonio\kasilag\andrea\FRANCISCO\0004116945_1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89851" cy="134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CBB" w:rsidRPr="00C66CBB">
        <w:rPr>
          <w:noProof/>
          <w:lang w:eastAsia="en-PH"/>
        </w:rPr>
        <w:drawing>
          <wp:inline distT="0" distB="0" distL="0" distR="0" wp14:anchorId="6ECC1444" wp14:editId="26327608">
            <wp:extent cx="3314700" cy="1304925"/>
            <wp:effectExtent l="0" t="0" r="0" b="9525"/>
            <wp:docPr id="48" name="Picture 48" descr="C:\Users\Topher\Downloads\antonio\ernannin\jovita\LUCIO\levi\felipe\antonio\kasilag\andrea\FRANCISCO\credits--element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Topher\Downloads\antonio\ernannin\jovita\LUCIO\levi\felipe\antonio\kasilag\andrea\FRANCISCO\credits--element5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CBB">
        <w:rPr>
          <w:noProof/>
          <w:lang w:eastAsia="en-PH"/>
        </w:rPr>
        <w:t xml:space="preserve">  </w:t>
      </w:r>
      <w:r w:rsidR="00C66CBB" w:rsidRPr="00C66CBB">
        <w:rPr>
          <w:noProof/>
          <w:lang w:eastAsia="en-PH"/>
        </w:rPr>
        <w:drawing>
          <wp:inline distT="0" distB="0" distL="0" distR="0" wp14:anchorId="78E6D829" wp14:editId="4AFF9322">
            <wp:extent cx="1317625" cy="2855631"/>
            <wp:effectExtent l="0" t="6985" r="8890" b="8890"/>
            <wp:docPr id="47" name="Picture 47" descr="C:\Users\Topher\Downloads\antonio\ernannin\jovita\LUCIO\levi\felipe\antonio\kasilag\andrea\FRANCISCO\2666418945_5523eb859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Topher\Downloads\antonio\ernannin\jovita\LUCIO\levi\felipe\antonio\kasilag\andrea\FRANCISCO\2666418945_5523eb859a_b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18338" cy="285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CBB">
        <w:rPr>
          <w:noProof/>
          <w:lang w:eastAsia="en-PH"/>
        </w:rPr>
        <w:t xml:space="preserve"> </w:t>
      </w:r>
      <w:r w:rsidR="00C66CBB" w:rsidRPr="00C66CBB">
        <w:rPr>
          <w:noProof/>
          <w:lang w:eastAsia="en-PH"/>
        </w:rPr>
        <w:drawing>
          <wp:inline distT="0" distB="0" distL="0" distR="0" wp14:anchorId="661AFEE3" wp14:editId="34B1402E">
            <wp:extent cx="2623820" cy="1285747"/>
            <wp:effectExtent l="0" t="0" r="5080" b="0"/>
            <wp:docPr id="45" name="Picture 45" descr="C:\Users\Topher\Downloads\antonio\ernannin\jovita\LUCIO\levi\felipe\antonio\kasilag\andrea\FRANCISCO\yerm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opher\Downloads\antonio\ernannin\jovita\LUCIO\levi\felipe\antonio\kasilag\andrea\FRANCISCO\yerma_0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563" cy="130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CBB" w:rsidRDefault="00C66CBB">
      <w:pPr>
        <w:rPr>
          <w:noProof/>
          <w:lang w:eastAsia="en-PH"/>
        </w:rPr>
      </w:pPr>
    </w:p>
    <w:p w:rsidR="008636F3" w:rsidRDefault="00C66CBB">
      <w:pPr>
        <w:rPr>
          <w:noProof/>
          <w:lang w:eastAsia="en-PH"/>
        </w:rPr>
      </w:pPr>
      <w:r>
        <w:rPr>
          <w:noProof/>
          <w:lang w:eastAsia="en-PH"/>
        </w:rPr>
        <w:lastRenderedPageBreak/>
        <w:t xml:space="preserve">   </w:t>
      </w:r>
      <w:r w:rsidRPr="00C66CBB">
        <w:rPr>
          <w:noProof/>
          <w:lang w:eastAsia="en-PH"/>
        </w:rPr>
        <w:drawing>
          <wp:inline distT="0" distB="0" distL="0" distR="0" wp14:anchorId="3F1F75B2" wp14:editId="34F314FE">
            <wp:extent cx="2228850" cy="1647825"/>
            <wp:effectExtent l="4762" t="0" r="4763" b="4762"/>
            <wp:docPr id="54" name="Picture 54" descr="C:\Users\Topher\Downloads\FRANCISCA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opher\Downloads\FRANCISCA\images.jf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28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C66CBB">
        <w:rPr>
          <w:noProof/>
          <w:lang w:eastAsia="en-PH"/>
        </w:rPr>
        <w:drawing>
          <wp:inline distT="0" distB="0" distL="0" distR="0" wp14:anchorId="647974AC" wp14:editId="227DD602">
            <wp:extent cx="2293074" cy="1776095"/>
            <wp:effectExtent l="0" t="8255" r="3810" b="3810"/>
            <wp:docPr id="53" name="Picture 53" descr="C:\Users\Topher\Downloads\FRANCISCA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opher\Downloads\FRANCISCA\hqdefault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07728" cy="17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C66CBB">
        <w:rPr>
          <w:noProof/>
          <w:lang w:eastAsia="en-PH"/>
        </w:rPr>
        <w:drawing>
          <wp:inline distT="0" distB="0" distL="0" distR="0" wp14:anchorId="5087D74D" wp14:editId="065B973E">
            <wp:extent cx="2280920" cy="1647825"/>
            <wp:effectExtent l="0" t="7303" r="0" b="0"/>
            <wp:docPr id="52" name="Picture 52" descr="C:\Users\Topher\Downloads\FRANCISCA\august-15-2017-bulacan-holi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Topher\Downloads\FRANCISCA\august-15-2017-bulacan-holiday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09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CBB">
        <w:rPr>
          <w:noProof/>
          <w:lang w:eastAsia="en-PH"/>
        </w:rPr>
        <w:drawing>
          <wp:inline distT="0" distB="0" distL="0" distR="0" wp14:anchorId="02C5D914" wp14:editId="7B25868A">
            <wp:extent cx="1600200" cy="2219325"/>
            <wp:effectExtent l="0" t="0" r="0" b="9525"/>
            <wp:docPr id="51" name="Picture 51" descr="C:\Users\Topher\Downloads\FRANCISCA\kd050_smal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Topher\Downloads\FRANCISCA\kd050_small_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6F3">
        <w:rPr>
          <w:noProof/>
          <w:lang w:eastAsia="en-PH"/>
        </w:rPr>
        <w:t xml:space="preserve">,, </w:t>
      </w:r>
      <w:r w:rsidR="008636F3" w:rsidRPr="008636F3">
        <w:rPr>
          <w:noProof/>
          <w:lang w:eastAsia="en-PH"/>
        </w:rPr>
        <w:drawing>
          <wp:inline distT="0" distB="0" distL="0" distR="0" wp14:anchorId="69A757C4" wp14:editId="53DEDFE1">
            <wp:extent cx="1552575" cy="2262188"/>
            <wp:effectExtent l="0" t="0" r="0" b="5080"/>
            <wp:docPr id="58" name="Picture 58" descr="C:\Users\Topher\Downloads\FRANCISCA\LEONOR\phpThumb_generated_thumbna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Topher\Downloads\FRANCISCA\LEONOR\phpThumb_generated_thumbnail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93" cy="226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6F3">
        <w:rPr>
          <w:noProof/>
          <w:lang w:eastAsia="en-PH"/>
        </w:rPr>
        <w:t xml:space="preserve">  </w:t>
      </w:r>
      <w:r w:rsidR="008636F3" w:rsidRPr="008636F3">
        <w:rPr>
          <w:noProof/>
          <w:lang w:eastAsia="en-PH"/>
        </w:rPr>
        <w:drawing>
          <wp:inline distT="0" distB="0" distL="0" distR="0" wp14:anchorId="283FA73C" wp14:editId="2CFF833D">
            <wp:extent cx="2154028" cy="1631734"/>
            <wp:effectExtent l="0" t="5398" r="0" b="0"/>
            <wp:docPr id="56" name="Picture 56" descr="C:\Users\Topher\Downloads\FRANCISCA\LEONOR\544123521_bc1f530393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Topher\Downloads\FRANCISCA\LEONOR\544123521_bc1f530393_z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88137" cy="165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6F3">
        <w:rPr>
          <w:noProof/>
          <w:lang w:eastAsia="en-PH"/>
        </w:rPr>
        <w:t xml:space="preserve"> </w:t>
      </w:r>
      <w:r w:rsidR="008636F3" w:rsidRPr="008636F3">
        <w:rPr>
          <w:noProof/>
          <w:lang w:eastAsia="en-PH"/>
        </w:rPr>
        <w:drawing>
          <wp:inline distT="0" distB="0" distL="0" distR="0" wp14:anchorId="615A77DA" wp14:editId="66B4C4FA">
            <wp:extent cx="1924050" cy="2181225"/>
            <wp:effectExtent l="0" t="0" r="0" b="9525"/>
            <wp:docPr id="55" name="Picture 55" descr="C:\Users\Topher\Downloads\FRANCISCA\LEONOR\The-returns-of-native-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opher\Downloads\FRANCISCA\LEONOR\The-returns-of-native-son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6F3" w:rsidRPr="008636F3">
        <w:rPr>
          <w:noProof/>
          <w:lang w:eastAsia="en-PH"/>
        </w:rPr>
        <w:drawing>
          <wp:inline distT="0" distB="0" distL="0" distR="0" wp14:anchorId="3FF5A268" wp14:editId="4D6445B9">
            <wp:extent cx="2201404" cy="1680210"/>
            <wp:effectExtent l="0" t="6350" r="2540" b="2540"/>
            <wp:docPr id="57" name="Picture 57" descr="C:\Users\Topher\Downloads\FRANCISCA\LEONOR\images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Topher\Downloads\FRANCISCA\LEONOR\images (1).jf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14553" cy="169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6F3">
        <w:rPr>
          <w:noProof/>
          <w:lang w:eastAsia="en-PH"/>
        </w:rPr>
        <w:t xml:space="preserve"> ,,, </w:t>
      </w:r>
      <w:r w:rsidR="008636F3" w:rsidRPr="008636F3">
        <w:rPr>
          <w:noProof/>
          <w:lang w:eastAsia="en-PH"/>
        </w:rPr>
        <w:drawing>
          <wp:inline distT="0" distB="0" distL="0" distR="0" wp14:anchorId="1AD3B129" wp14:editId="46403B66">
            <wp:extent cx="1543050" cy="2276475"/>
            <wp:effectExtent l="0" t="0" r="0" b="9525"/>
            <wp:docPr id="63" name="Picture 63" descr="C:\Users\Topher\Downloads\FRANCISCA\LEONOR\RAMON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Topher\Downloads\FRANCISCA\LEONOR\RAMON\images.jf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6F3">
        <w:rPr>
          <w:noProof/>
          <w:lang w:eastAsia="en-PH"/>
        </w:rPr>
        <w:t xml:space="preserve"> </w:t>
      </w:r>
      <w:r w:rsidR="008636F3" w:rsidRPr="008636F3">
        <w:rPr>
          <w:noProof/>
          <w:lang w:eastAsia="en-PH"/>
        </w:rPr>
        <w:drawing>
          <wp:inline distT="0" distB="0" distL="0" distR="0" wp14:anchorId="2933992A" wp14:editId="3B87A352">
            <wp:extent cx="2242371" cy="1574800"/>
            <wp:effectExtent l="0" t="9207" r="0" b="0"/>
            <wp:docPr id="62" name="Picture 62" descr="C:\Users\Topher\Downloads\FRANCISCA\LEONOR\RAMON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Topher\Downloads\FRANCISCA\LEONOR\RAMON\download.jf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5256" cy="158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E8" w:rsidRDefault="008636F3">
      <w:pPr>
        <w:rPr>
          <w:noProof/>
          <w:lang w:eastAsia="en-PH"/>
        </w:rPr>
      </w:pPr>
      <w:r w:rsidRPr="008636F3">
        <w:rPr>
          <w:noProof/>
          <w:lang w:eastAsia="en-PH"/>
        </w:rPr>
        <w:drawing>
          <wp:inline distT="0" distB="0" distL="0" distR="0" wp14:anchorId="29D360BE" wp14:editId="2D332873">
            <wp:extent cx="2600325" cy="1638300"/>
            <wp:effectExtent l="0" t="0" r="9525" b="0"/>
            <wp:docPr id="61" name="Picture 61" descr="C:\Users\Topher\Downloads\FRANCISCA\LEONOR\RAMON\16391205-mm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Topher\Downloads\FRANCISCA\LEONOR\RAMON\16391205-mmmain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   </w:t>
      </w:r>
      <w:r w:rsidRPr="008636F3">
        <w:rPr>
          <w:noProof/>
          <w:lang w:eastAsia="en-PH"/>
        </w:rPr>
        <w:drawing>
          <wp:inline distT="0" distB="0" distL="0" distR="0">
            <wp:extent cx="2371725" cy="1581150"/>
            <wp:effectExtent l="0" t="0" r="9525" b="0"/>
            <wp:docPr id="60" name="Picture 60" descr="C:\Users\Topher\Downloads\FRANCISCA\LEONOR\RAMON\18-62-BORT-VAMOSABE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Topher\Downloads\FRANCISCA\LEONOR\RAMON\18-62-BORT-VAMOSABELEN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33C">
        <w:rPr>
          <w:noProof/>
          <w:lang w:eastAsia="en-PH"/>
        </w:rPr>
        <w:t xml:space="preserve">  </w:t>
      </w:r>
      <w:r w:rsidRPr="008636F3">
        <w:rPr>
          <w:noProof/>
          <w:lang w:eastAsia="en-PH"/>
        </w:rPr>
        <w:drawing>
          <wp:inline distT="0" distB="0" distL="0" distR="0">
            <wp:extent cx="3114675" cy="1457325"/>
            <wp:effectExtent l="0" t="0" r="9525" b="9525"/>
            <wp:docPr id="59" name="Picture 59" descr="C:\Users\Topher\Downloads\FRANCISCA\LEONOR\RAMON\ricarte-m-puruganan-doon-po-sa-amin-there-we-go-1979-oil-on-canvas-E1GK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Topher\Downloads\FRANCISCA\LEONOR\RAMON\ricarte-m-puruganan-doon-po-sa-amin-there-we-go-1979-oil-on-canvas-E1GK8K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3C" w:rsidRDefault="00A3033C">
      <w:pPr>
        <w:rPr>
          <w:noProof/>
          <w:lang w:eastAsia="en-PH"/>
        </w:rPr>
      </w:pPr>
    </w:p>
    <w:p w:rsidR="00A3033C" w:rsidRDefault="00A3033C">
      <w:pPr>
        <w:rPr>
          <w:noProof/>
          <w:lang w:eastAsia="en-PH"/>
        </w:rPr>
      </w:pPr>
      <w:r w:rsidRPr="00A3033C">
        <w:rPr>
          <w:noProof/>
          <w:lang w:eastAsia="en-PH"/>
        </w:rPr>
        <w:lastRenderedPageBreak/>
        <w:drawing>
          <wp:inline distT="0" distB="0" distL="0" distR="0">
            <wp:extent cx="2338390" cy="1600200"/>
            <wp:effectExtent l="6985" t="0" r="0" b="0"/>
            <wp:docPr id="67" name="Picture 67" descr="C:\Users\Topher\Downloads\FRANCISCA\LEONOR\RAMON\LUCRECIA\images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Topher\Downloads\FRANCISCA\LEONOR\RAMON\LUCRECIA\images (1).jf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0246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A3033C">
        <w:rPr>
          <w:noProof/>
          <w:lang w:eastAsia="en-PH"/>
        </w:rPr>
        <w:drawing>
          <wp:inline distT="0" distB="0" distL="0" distR="0">
            <wp:extent cx="2347910" cy="1571625"/>
            <wp:effectExtent l="6985" t="0" r="2540" b="2540"/>
            <wp:docPr id="66" name="Picture 66" descr="C:\Users\Topher\Downloads\FRANCISCA\LEONOR\RAMON\LUCRECIA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opher\Downloads\FRANCISCA\LEONOR\RAMON\LUCRECIA\download.jf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9757" cy="157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A3033C">
        <w:rPr>
          <w:noProof/>
          <w:lang w:eastAsia="en-PH"/>
        </w:rPr>
        <w:drawing>
          <wp:inline distT="0" distB="0" distL="0" distR="0">
            <wp:extent cx="2514602" cy="1704975"/>
            <wp:effectExtent l="4762" t="0" r="4763" b="4762"/>
            <wp:docPr id="65" name="Picture 65" descr="C:\Users\Topher\Downloads\FRANCISCA\LEONOR\RAMON\LUCRECIA\4915371280_28c4df1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Topher\Downloads\FRANCISCA\LEONOR\RAMON\LUCRECIA\4915371280_28c4df1e1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4610" cy="170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A3033C">
        <w:rPr>
          <w:noProof/>
          <w:lang w:eastAsia="en-PH"/>
        </w:rPr>
        <w:drawing>
          <wp:inline distT="0" distB="0" distL="0" distR="0">
            <wp:extent cx="2431144" cy="1566545"/>
            <wp:effectExtent l="0" t="6033" r="1588" b="1587"/>
            <wp:docPr id="64" name="Picture 64" descr="C:\Users\Topher\Downloads\FRANCISCA\LEONOR\RAMON\LUCRECIA\tagab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Topher\Downloads\FRANCISCA\LEONOR\RAMON\LUCRECIA\tagabili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4119" cy="156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,, </w:t>
      </w:r>
      <w:r w:rsidRPr="00A3033C">
        <w:rPr>
          <w:noProof/>
          <w:lang w:eastAsia="en-PH"/>
        </w:rPr>
        <w:drawing>
          <wp:inline distT="0" distB="0" distL="0" distR="0">
            <wp:extent cx="2419350" cy="1600200"/>
            <wp:effectExtent l="0" t="9525" r="9525" b="9525"/>
            <wp:docPr id="72" name="Picture 72" descr="C:\Users\Topher\Downloads\FRANCISCA\LEONOR\RAMON\LUCRECIA\alice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Topher\Downloads\FRANCISCA\LEONOR\RAMON\LUCRECIA\alice\download.jf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9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3C">
        <w:rPr>
          <w:noProof/>
          <w:lang w:eastAsia="en-PH"/>
        </w:rPr>
        <w:drawing>
          <wp:inline distT="0" distB="0" distL="0" distR="0">
            <wp:extent cx="2553157" cy="1309014"/>
            <wp:effectExtent l="0" t="6668" r="0" b="0"/>
            <wp:docPr id="71" name="Picture 71" descr="C:\Users\Topher\Downloads\FRANCISCA\LEONOR\RAMON\LUCRECIA\alice\ballet-philipp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Topher\Downloads\FRANCISCA\LEONOR\RAMON\LUCRECIA\alice\ballet-philippines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66548" cy="13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A3033C">
        <w:rPr>
          <w:noProof/>
          <w:lang w:eastAsia="en-PH"/>
        </w:rPr>
        <w:drawing>
          <wp:inline distT="0" distB="0" distL="0" distR="0">
            <wp:extent cx="1514475" cy="2476500"/>
            <wp:effectExtent l="0" t="0" r="9525" b="0"/>
            <wp:docPr id="70" name="Picture 70" descr="C:\Users\Topher\Downloads\FRANCISCA\LEONOR\RAMON\LUCRECIA\alice\13310429_f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Topher\Downloads\FRANCISCA\LEONOR\RAMON\LUCRECIA\alice\13310429_f520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A3033C">
        <w:rPr>
          <w:noProof/>
          <w:lang w:eastAsia="en-PH"/>
        </w:rPr>
        <w:drawing>
          <wp:inline distT="0" distB="0" distL="0" distR="0">
            <wp:extent cx="2521641" cy="1595120"/>
            <wp:effectExtent l="6033" t="0" r="0" b="0"/>
            <wp:docPr id="69" name="Picture 69" descr="C:\Users\Topher\Downloads\FRANCISCA\LEONOR\RAMON\LUCRECIA\alice\2bbd4c93492db6decda4e38be842f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opher\Downloads\FRANCISCA\LEONOR\RAMON\LUCRECIA\alice\2bbd4c93492db6decda4e38be842ffce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7826" cy="159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A3033C">
        <w:rPr>
          <w:noProof/>
          <w:lang w:eastAsia="en-PH"/>
        </w:rPr>
        <w:drawing>
          <wp:inline distT="0" distB="0" distL="0" distR="0">
            <wp:extent cx="2495550" cy="1462090"/>
            <wp:effectExtent l="2540" t="0" r="2540" b="2540"/>
            <wp:docPr id="68" name="Picture 68" descr="C:\Users\Topher\Downloads\FRANCISCA\LEONOR\RAMON\LUCRECIA\alice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Topher\Downloads\FRANCISCA\LEONOR\RAMON\LUCRECIA\alice\download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00998" cy="146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,, </w:t>
      </w:r>
      <w:r w:rsidRPr="00A3033C">
        <w:rPr>
          <w:noProof/>
          <w:lang w:eastAsia="en-PH"/>
        </w:rPr>
        <w:drawing>
          <wp:inline distT="0" distB="0" distL="0" distR="0">
            <wp:extent cx="2533650" cy="1314450"/>
            <wp:effectExtent l="0" t="0" r="0" b="0"/>
            <wp:docPr id="76" name="Picture 76" descr="C:\Users\Topher\Downloads\FRANCISCA\LEONOR\RAMON\LUCRECIA\alice\pablo\download (3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Topher\Downloads\FRANCISCA\LEONOR\RAMON\LUCRECIA\alice\pablo\download (3).jf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36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 </w:t>
      </w:r>
      <w:r w:rsidRPr="00A3033C">
        <w:rPr>
          <w:noProof/>
          <w:lang w:eastAsia="en-PH"/>
        </w:rPr>
        <w:drawing>
          <wp:inline distT="0" distB="0" distL="0" distR="0">
            <wp:extent cx="2543175" cy="1524000"/>
            <wp:effectExtent l="0" t="4762" r="4762" b="4763"/>
            <wp:docPr id="75" name="Picture 75" descr="C:\Users\Topher\Downloads\FRANCISCA\LEONOR\RAMON\LUCRECIA\alice\pablo\download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Topher\Downloads\FRANCISCA\LEONOR\RAMON\LUCRECIA\alice\pablo\download (2).jf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43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033C">
        <w:rPr>
          <w:noProof/>
          <w:lang w:eastAsia="en-PH"/>
        </w:rPr>
        <w:drawing>
          <wp:inline distT="0" distB="0" distL="0" distR="0">
            <wp:extent cx="3114675" cy="1390650"/>
            <wp:effectExtent l="0" t="0" r="9525" b="0"/>
            <wp:docPr id="74" name="Picture 74" descr="C:\Users\Topher\Downloads\FRANCISCA\LEONOR\RAMON\LUCRECIA\alice\pablo\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Topher\Downloads\FRANCISCA\LEONOR\RAMON\LUCRECIA\alice\pablo\download (1).jf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A3033C">
        <w:rPr>
          <w:noProof/>
          <w:lang w:eastAsia="en-PH"/>
        </w:rPr>
        <w:drawing>
          <wp:inline distT="0" distB="0" distL="0" distR="0">
            <wp:extent cx="3629025" cy="1343025"/>
            <wp:effectExtent l="0" t="0" r="9525" b="9525"/>
            <wp:docPr id="73" name="Picture 73" descr="C:\Users\Topher\Downloads\FRANCISCA\LEONOR\RAMON\LUCRECIA\alice\pablo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Topher\Downloads\FRANCISCA\LEONOR\RAMON\LUCRECIA\alice\pablo\download.jf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3C" w:rsidRDefault="00A3033C">
      <w:pPr>
        <w:rPr>
          <w:noProof/>
          <w:lang w:eastAsia="en-PH"/>
        </w:rPr>
      </w:pPr>
    </w:p>
    <w:p w:rsidR="00A3033C" w:rsidRDefault="00A3033C">
      <w:pPr>
        <w:rPr>
          <w:noProof/>
          <w:lang w:eastAsia="en-PH"/>
        </w:rPr>
      </w:pPr>
      <w:r w:rsidRPr="00A3033C">
        <w:rPr>
          <w:noProof/>
          <w:lang w:eastAsia="en-PH"/>
        </w:rPr>
        <w:lastRenderedPageBreak/>
        <w:drawing>
          <wp:inline distT="0" distB="0" distL="0" distR="0">
            <wp:extent cx="1628775" cy="2657475"/>
            <wp:effectExtent l="0" t="0" r="9525" b="9525"/>
            <wp:docPr id="79" name="Picture 79" descr="C:\Users\Topher\Downloads\FRANCISCA\LEONOR\RAMON\LUCRECIA\alice\pablo\leonardo\Pic_geo_photos_-_ph=mm=pasay=roxas_blvd.=ccp_complex=ccp_main_theater_-_aerial_shot_from_legzspi_towers_300_-philippines--2015-0625--ls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Topher\Downloads\FRANCISCA\LEONOR\RAMON\LUCRECIA\alice\pablo\leonardo\Pic_geo_photos_-_ph=mm=pasay=roxas_blvd.=ccp_complex=ccp_main_theater_-_aerial_shot_from_legzspi_towers_300_-philippines--2015-0625--ls-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A3033C">
        <w:rPr>
          <w:noProof/>
          <w:lang w:eastAsia="en-PH"/>
        </w:rPr>
        <w:drawing>
          <wp:inline distT="0" distB="0" distL="0" distR="0">
            <wp:extent cx="2628900" cy="1552578"/>
            <wp:effectExtent l="4762" t="0" r="4763" b="4762"/>
            <wp:docPr id="78" name="Picture 78" descr="C:\Users\Topher\Downloads\FRANCISCA\LEONOR\RAMON\LUCRECIA\alice\pablo\leonardo\download (4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Topher\Downloads\FRANCISCA\LEONOR\RAMON\LUCRECIA\alice\pablo\leonardo\download (4).jf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28963" cy="15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A3033C">
        <w:rPr>
          <w:noProof/>
          <w:lang w:eastAsia="en-PH"/>
        </w:rPr>
        <w:drawing>
          <wp:inline distT="0" distB="0" distL="0" distR="0">
            <wp:extent cx="2624940" cy="1569085"/>
            <wp:effectExtent l="0" t="5715" r="0" b="0"/>
            <wp:docPr id="77" name="Picture 77" descr="C:\Users\Topher\Downloads\FRANCISCA\LEONOR\RAMON\LUCRECIA\alice\pablo\leonardo\wes3286ex.107624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Topher\Downloads\FRANCISCA\LEONOR\RAMON\LUCRECIA\alice\pablo\leonardo\wes3286ex.107624_md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37820" cy="157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,, </w:t>
      </w:r>
      <w:r w:rsidR="00F71ECA" w:rsidRPr="00F71ECA">
        <w:rPr>
          <w:noProof/>
          <w:lang w:eastAsia="en-PH"/>
        </w:rPr>
        <w:drawing>
          <wp:inline distT="0" distB="0" distL="0" distR="0">
            <wp:extent cx="1666875" cy="2428875"/>
            <wp:effectExtent l="0" t="0" r="9525" b="9525"/>
            <wp:docPr id="84" name="Picture 84" descr="C:\Users\Topher\Downloads\FRANCISCA\LEONOR\RAMON\LUCRECIA\alice\pablo\leonardo\huan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Topher\Downloads\FRANCISCA\LEONOR\RAMON\LUCRECIA\alice\pablo\leonardo\huan\download.jf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ECA">
        <w:rPr>
          <w:noProof/>
          <w:lang w:eastAsia="en-PH"/>
        </w:rPr>
        <w:t xml:space="preserve"> </w:t>
      </w:r>
      <w:r w:rsidR="00F71ECA" w:rsidRPr="00F71ECA">
        <w:rPr>
          <w:noProof/>
          <w:lang w:eastAsia="en-PH"/>
        </w:rPr>
        <w:drawing>
          <wp:inline distT="0" distB="0" distL="0" distR="0">
            <wp:extent cx="1704975" cy="2638425"/>
            <wp:effectExtent l="0" t="0" r="9525" b="9525"/>
            <wp:docPr id="83" name="Picture 83" descr="C:\Users\Topher\Downloads\FRANCISCA\LEONOR\RAMON\LUCRECIA\alice\pablo\leonardo\huan\download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Topher\Downloads\FRANCISCA\LEONOR\RAMON\LUCRECIA\alice\pablo\leonardo\huan\download (2).jf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ECA" w:rsidRPr="00F71ECA">
        <w:rPr>
          <w:noProof/>
          <w:lang w:eastAsia="en-PH"/>
        </w:rPr>
        <w:drawing>
          <wp:inline distT="0" distB="0" distL="0" distR="0">
            <wp:extent cx="2466975" cy="1847850"/>
            <wp:effectExtent l="4763" t="0" r="0" b="0"/>
            <wp:docPr id="82" name="Picture 82" descr="C:\Users\Topher\Downloads\FRANCISCA\LEONOR\RAMON\LUCRECIA\alice\pablo\leonardo\huan\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Topher\Downloads\FRANCISCA\LEONOR\RAMON\LUCRECIA\alice\pablo\leonardo\huan\download (1).jf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ECA">
        <w:rPr>
          <w:noProof/>
          <w:lang w:eastAsia="en-PH"/>
        </w:rPr>
        <w:t xml:space="preserve"> </w:t>
      </w:r>
      <w:r w:rsidR="00F71ECA" w:rsidRPr="00F71ECA">
        <w:rPr>
          <w:noProof/>
          <w:lang w:eastAsia="en-PH"/>
        </w:rPr>
        <w:drawing>
          <wp:inline distT="0" distB="0" distL="0" distR="0">
            <wp:extent cx="2486025" cy="1485900"/>
            <wp:effectExtent l="4763" t="0" r="0" b="0"/>
            <wp:docPr id="81" name="Picture 81" descr="C:\Users\Topher\Downloads\FRANCISCA\LEONOR\RAMON\LUCRECIA\alice\pablo\leonardo\huan\bfffe13ca939d7d5d76e7dfd844f2de7--filipino-art-mak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Topher\Downloads\FRANCISCA\LEONOR\RAMON\LUCRECIA\alice\pablo\leonardo\huan\bfffe13ca939d7d5d76e7dfd844f2de7--filipino-art-makati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6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ECA">
        <w:rPr>
          <w:noProof/>
          <w:lang w:eastAsia="en-PH"/>
        </w:rPr>
        <w:t xml:space="preserve"> </w:t>
      </w:r>
      <w:r w:rsidR="00F71ECA" w:rsidRPr="00F71ECA">
        <w:rPr>
          <w:noProof/>
          <w:lang w:eastAsia="en-PH"/>
        </w:rPr>
        <w:drawing>
          <wp:inline distT="0" distB="0" distL="0" distR="0">
            <wp:extent cx="1600200" cy="2466975"/>
            <wp:effectExtent l="0" t="0" r="0" b="9525"/>
            <wp:docPr id="80" name="Picture 80" descr="C:\Users\Topher\Downloads\FRANCISCA\LEONOR\RAMON\LUCRECIA\alice\pablo\leonardo\huan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Topher\Downloads\FRANCISCA\LEONOR\RAMON\LUCRECIA\alice\pablo\leonardo\huan\images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ECA">
        <w:rPr>
          <w:noProof/>
          <w:lang w:eastAsia="en-PH"/>
        </w:rPr>
        <w:t>,,</w:t>
      </w:r>
      <w:r w:rsidR="00F71ECA" w:rsidRPr="00F71ECA">
        <w:rPr>
          <w:noProof/>
          <w:lang w:eastAsia="en-PH"/>
        </w:rPr>
        <w:drawing>
          <wp:inline distT="0" distB="0" distL="0" distR="0">
            <wp:extent cx="2581275" cy="1400175"/>
            <wp:effectExtent l="0" t="0" r="9525" b="9525"/>
            <wp:docPr id="90" name="Picture 90" descr="C:\Users\Topher\Downloads\FRANCISCA\LEONOR\RAMON\LUCRECIA\alice\pablo\leonardo\huan\ildefonso\download (4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Topher\Downloads\FRANCISCA\LEONOR\RAMON\LUCRECIA\alice\pablo\leonardo\huan\ildefonso\download (4).jf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81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ECA">
        <w:rPr>
          <w:noProof/>
          <w:lang w:eastAsia="en-PH"/>
        </w:rPr>
        <w:t xml:space="preserve"> </w:t>
      </w:r>
      <w:r w:rsidR="00F71ECA" w:rsidRPr="00F71ECA">
        <w:rPr>
          <w:noProof/>
          <w:lang w:eastAsia="en-PH"/>
        </w:rPr>
        <w:drawing>
          <wp:inline distT="0" distB="0" distL="0" distR="0">
            <wp:extent cx="2581275" cy="1223965"/>
            <wp:effectExtent l="0" t="6985" r="2540" b="2540"/>
            <wp:docPr id="89" name="Picture 89" descr="C:\Users\Topher\Downloads\FRANCISCA\LEONOR\RAMON\LUCRECIA\alice\pablo\leonardo\huan\ildefonso\download (3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Topher\Downloads\FRANCISCA\LEONOR\RAMON\LUCRECIA\alice\pablo\leonardo\huan\ildefonso\download (3).jf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84718" cy="122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ECA">
        <w:rPr>
          <w:noProof/>
          <w:lang w:eastAsia="en-PH"/>
        </w:rPr>
        <w:t xml:space="preserve"> </w:t>
      </w:r>
      <w:r w:rsidR="00F71ECA" w:rsidRPr="00F71ECA">
        <w:rPr>
          <w:noProof/>
          <w:lang w:eastAsia="en-PH"/>
        </w:rPr>
        <w:drawing>
          <wp:inline distT="0" distB="0" distL="0" distR="0">
            <wp:extent cx="2586038" cy="1333500"/>
            <wp:effectExtent l="0" t="2540" r="2540" b="2540"/>
            <wp:docPr id="88" name="Picture 88" descr="C:\Users\Topher\Downloads\FRANCISCA\LEONOR\RAMON\LUCRECIA\alice\pablo\leonardo\huan\ildefonso\download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Topher\Downloads\FRANCISCA\LEONOR\RAMON\LUCRECIA\alice\pablo\leonardo\huan\ildefonso\download (2).jf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86667" cy="133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ECA">
        <w:rPr>
          <w:noProof/>
          <w:lang w:eastAsia="en-PH"/>
        </w:rPr>
        <w:t xml:space="preserve"> </w:t>
      </w:r>
      <w:r w:rsidR="00F71ECA" w:rsidRPr="00F71ECA">
        <w:rPr>
          <w:noProof/>
          <w:lang w:eastAsia="en-PH"/>
        </w:rPr>
        <w:drawing>
          <wp:inline distT="0" distB="0" distL="0" distR="0">
            <wp:extent cx="2943225" cy="1314450"/>
            <wp:effectExtent l="0" t="0" r="9525" b="0"/>
            <wp:docPr id="87" name="Picture 87" descr="C:\Users\Topher\Downloads\FRANCISCA\LEONOR\RAMON\LUCRECIA\alice\pablo\leonardo\huan\ildefonso\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Topher\Downloads\FRANCISCA\LEONOR\RAMON\LUCRECIA\alice\pablo\leonardo\huan\ildefonso\download (1).jf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ECA">
        <w:rPr>
          <w:noProof/>
          <w:lang w:eastAsia="en-PH"/>
        </w:rPr>
        <w:t xml:space="preserve"> </w:t>
      </w:r>
      <w:r w:rsidR="00F71ECA" w:rsidRPr="00F71ECA">
        <w:rPr>
          <w:noProof/>
          <w:lang w:eastAsia="en-PH"/>
        </w:rPr>
        <w:drawing>
          <wp:inline distT="0" distB="0" distL="0" distR="0">
            <wp:extent cx="2800350" cy="1343025"/>
            <wp:effectExtent l="0" t="0" r="0" b="9525"/>
            <wp:docPr id="86" name="Picture 86" descr="C:\Users\Topher\Downloads\FRANCISCA\LEONOR\RAMON\LUCRECIA\alice\pablo\leonardo\huan\ildefonso\castle-795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Topher\Downloads\FRANCISCA\LEONOR\RAMON\LUCRECIA\alice\pablo\leonardo\huan\ildefonso\castle-795x40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ECA">
        <w:rPr>
          <w:noProof/>
          <w:lang w:eastAsia="en-PH"/>
        </w:rPr>
        <w:t xml:space="preserve"> </w:t>
      </w:r>
      <w:r w:rsidR="00F71ECA" w:rsidRPr="00F71ECA">
        <w:rPr>
          <w:noProof/>
          <w:lang w:eastAsia="en-PH"/>
        </w:rPr>
        <w:drawing>
          <wp:inline distT="0" distB="0" distL="0" distR="0">
            <wp:extent cx="2800350" cy="1314450"/>
            <wp:effectExtent l="0" t="0" r="0" b="0"/>
            <wp:docPr id="85" name="Picture 85" descr="C:\Users\Topher\Downloads\FRANCISCA\LEONOR\RAMON\LUCRECIA\alice\pablo\leonardo\huan\ildefonso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Topher\Downloads\FRANCISCA\LEONOR\RAMON\LUCRECIA\alice\pablo\leonardo\huan\ildefonso\download.jf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ECA" w:rsidRDefault="00F04485">
      <w:pPr>
        <w:rPr>
          <w:noProof/>
          <w:lang w:eastAsia="en-PH"/>
        </w:rPr>
      </w:pPr>
      <w:r w:rsidRPr="00F04485">
        <w:rPr>
          <w:noProof/>
          <w:lang w:eastAsia="en-PH"/>
        </w:rPr>
        <w:lastRenderedPageBreak/>
        <w:drawing>
          <wp:inline distT="0" distB="0" distL="0" distR="0" wp14:anchorId="3D722C18" wp14:editId="6012700E">
            <wp:extent cx="1800225" cy="2514600"/>
            <wp:effectExtent l="0" t="0" r="9525" b="0"/>
            <wp:docPr id="99" name="Picture 99" descr="C:\Users\Topher\Downloads\FRANCISCA\LEONOR\RAMON\LUCRECIA\alice\pablo\leonardo\huan\ildefonso\jose maria\256px-Sto._Domingo_Church,_Quezon_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Topher\Downloads\FRANCISCA\LEONOR\RAMON\LUCRECIA\alice\pablo\leonardo\huan\ildefonso\jose maria\256px-Sto._Domingo_Church,_Quezon_City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F04485">
        <w:rPr>
          <w:noProof/>
          <w:lang w:eastAsia="en-PH"/>
        </w:rPr>
        <w:drawing>
          <wp:inline distT="0" distB="0" distL="0" distR="0" wp14:anchorId="3E61B309" wp14:editId="451E33F7">
            <wp:extent cx="2495027" cy="1612209"/>
            <wp:effectExtent l="3493" t="0" r="4127" b="4128"/>
            <wp:docPr id="100" name="Picture 100" descr="C:\Users\Topher\Downloads\FRANCISCA\LEONOR\RAMON\LUCRECIA\alice\pablo\leonardo\huan\ildefonso\jose maria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Topher\Downloads\FRANCISCA\LEONOR\RAMON\LUCRECIA\alice\pablo\leonardo\huan\ildefonso\jose maria\download.jf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07034" cy="161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F04485">
        <w:rPr>
          <w:noProof/>
          <w:lang w:eastAsia="en-PH"/>
        </w:rPr>
        <w:drawing>
          <wp:inline distT="0" distB="0" distL="0" distR="0" wp14:anchorId="32BC6073" wp14:editId="7FCCEDD2">
            <wp:extent cx="1657350" cy="2476500"/>
            <wp:effectExtent l="0" t="0" r="0" b="0"/>
            <wp:docPr id="101" name="Picture 101" descr="C:\Users\Topher\Downloads\FRANCISCA\LEONOR\RAMON\LUCRECIA\alice\pablo\leonardo\huan\ildefonso\jose maria\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Topher\Downloads\FRANCISCA\LEONOR\RAMON\LUCRECIA\alice\pablo\leonardo\huan\ildefonso\jose maria\images.jf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 </w:t>
      </w:r>
      <w:r w:rsidRPr="00F04485">
        <w:rPr>
          <w:noProof/>
          <w:lang w:eastAsia="en-PH"/>
        </w:rPr>
        <w:drawing>
          <wp:inline distT="0" distB="0" distL="0" distR="0" wp14:anchorId="73CC8D84" wp14:editId="095E0774">
            <wp:extent cx="3429000" cy="1885950"/>
            <wp:effectExtent l="0" t="0" r="0" b="0"/>
            <wp:docPr id="102" name="Picture 102" descr="C:\Users\Topher\Downloads\FRANCISCA\LEONOR\RAMON\LUCRECIA\alice\pablo\leonardo\huan\ildefonso\jose maria\UST-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Topher\Downloads\FRANCISCA\LEONOR\RAMON\LUCRECIA\alice\pablo\leonardo\huan\ildefonso\jose maria\UST-old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85" w:rsidRDefault="00F04485">
      <w:pPr>
        <w:rPr>
          <w:noProof/>
          <w:lang w:eastAsia="en-PH"/>
        </w:rPr>
      </w:pPr>
      <w:bookmarkStart w:id="0" w:name="_GoBack"/>
      <w:r w:rsidRPr="00F04485">
        <w:rPr>
          <w:noProof/>
          <w:lang w:eastAsia="en-PH"/>
        </w:rPr>
        <w:drawing>
          <wp:inline distT="0" distB="0" distL="0" distR="0" wp14:anchorId="6B739BF7" wp14:editId="4D333C74">
            <wp:extent cx="1771650" cy="2085975"/>
            <wp:effectExtent l="0" t="0" r="0" b="9525"/>
            <wp:docPr id="103" name="Picture 103" descr="C:\Users\Topher\Downloads\antonio\pab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Topher\Downloads\antonio\pablo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n-PH"/>
        </w:rPr>
        <w:t xml:space="preserve"> pablo  </w:t>
      </w:r>
      <w:r w:rsidRPr="00F04485">
        <w:rPr>
          <w:noProof/>
          <w:lang w:eastAsia="en-PH"/>
        </w:rPr>
        <w:drawing>
          <wp:inline distT="0" distB="0" distL="0" distR="0">
            <wp:extent cx="1657350" cy="2266950"/>
            <wp:effectExtent l="0" t="0" r="0" b="0"/>
            <wp:docPr id="104" name="Picture 104" descr="C:\Users\Topher\Downloads\antonio\ra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Topher\Downloads\antonio\ramon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 xml:space="preserve">ramon </w:t>
      </w:r>
      <w:r w:rsidRPr="00F04485">
        <w:rPr>
          <w:noProof/>
          <w:lang w:eastAsia="en-PH"/>
        </w:rPr>
        <w:drawing>
          <wp:inline distT="0" distB="0" distL="0" distR="0">
            <wp:extent cx="2171700" cy="2200275"/>
            <wp:effectExtent l="0" t="0" r="0" b="9525"/>
            <wp:docPr id="105" name="Picture 105" descr="C:\Users\Topher\Downloads\antonio\loc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Topher\Downloads\antonio\locsin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PH"/>
        </w:rPr>
        <w:t>locsin</w:t>
      </w:r>
      <w:r w:rsidRPr="00F04485">
        <w:rPr>
          <w:noProof/>
          <w:lang w:eastAsia="en-PH"/>
        </w:rPr>
        <w:drawing>
          <wp:inline distT="0" distB="0" distL="0" distR="0">
            <wp:extent cx="2152650" cy="1600200"/>
            <wp:effectExtent l="0" t="9525" r="9525" b="9525"/>
            <wp:docPr id="106" name="Picture 106" descr="C:\Users\Topher\Downloads\antonio\download (1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Topher\Downloads\antonio\download (1).jf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526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485" w:rsidSect="001429E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FC"/>
    <w:rsid w:val="001429E8"/>
    <w:rsid w:val="002D1609"/>
    <w:rsid w:val="004807FA"/>
    <w:rsid w:val="0058675B"/>
    <w:rsid w:val="006667D0"/>
    <w:rsid w:val="006D61FC"/>
    <w:rsid w:val="006E2FED"/>
    <w:rsid w:val="008636F3"/>
    <w:rsid w:val="00A3033C"/>
    <w:rsid w:val="00A41DB2"/>
    <w:rsid w:val="00A6016F"/>
    <w:rsid w:val="00C516F3"/>
    <w:rsid w:val="00C66CBB"/>
    <w:rsid w:val="00E945E8"/>
    <w:rsid w:val="00F04485"/>
    <w:rsid w:val="00F7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24229"/>
  <w15:chartTrackingRefBased/>
  <w15:docId w15:val="{EB2EEFF0-9946-4A8A-8A33-3544CCA9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6" Type="http://schemas.openxmlformats.org/officeDocument/2006/relationships/image" Target="media/image12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0" Type="http://schemas.openxmlformats.org/officeDocument/2006/relationships/image" Target="media/image76.jpeg"/><Relationship Id="rId85" Type="http://schemas.openxmlformats.org/officeDocument/2006/relationships/image" Target="media/image81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pn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pn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1D8A-D8F2-4BA8-8384-B9AF2FB0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8-30T02:35:00Z</dcterms:created>
  <dcterms:modified xsi:type="dcterms:W3CDTF">2017-08-30T04:53:00Z</dcterms:modified>
</cp:coreProperties>
</file>